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4267A" w14:textId="77777777" w:rsidR="00533799" w:rsidRPr="00F52599" w:rsidRDefault="00533799" w:rsidP="00533799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4D41354D" wp14:editId="59A698F9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674765AA" wp14:editId="39142976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558773A0" wp14:editId="486BA035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B4DD4" w14:textId="77777777" w:rsidR="00533799" w:rsidRDefault="00533799" w:rsidP="00533799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045A9EA" w14:textId="77777777" w:rsidR="00533799" w:rsidRDefault="00533799" w:rsidP="00533799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773A0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68DB4DD4" w14:textId="77777777" w:rsidR="00533799" w:rsidRDefault="00533799" w:rsidP="00533799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045A9EA" w14:textId="77777777" w:rsidR="00533799" w:rsidRDefault="00533799" w:rsidP="00533799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E84CBBE" w14:textId="77777777" w:rsidR="00533799" w:rsidRPr="00F52599" w:rsidRDefault="00533799" w:rsidP="00533799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789256B" w14:textId="77777777" w:rsidR="00533799" w:rsidRPr="00F52599" w:rsidRDefault="00533799" w:rsidP="0053379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36D5B33" w14:textId="77777777" w:rsidR="00533799" w:rsidRPr="00F52599" w:rsidRDefault="00533799" w:rsidP="0053379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550B1DB" w14:textId="77777777" w:rsidR="00533799" w:rsidRPr="00C8032C" w:rsidRDefault="00533799" w:rsidP="00533799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43C401FD" w14:textId="77777777" w:rsidR="00533799" w:rsidRPr="00C8032C" w:rsidRDefault="00533799" w:rsidP="005337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518D222C" w14:textId="77777777" w:rsidR="00533799" w:rsidRPr="00C8032C" w:rsidRDefault="00533799" w:rsidP="005337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E64D4F7" w14:textId="77777777" w:rsidR="00533799" w:rsidRPr="00C8032C" w:rsidRDefault="00533799" w:rsidP="005337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D4ADF8B" w14:textId="77777777" w:rsidR="00533799" w:rsidRPr="005C4508" w:rsidRDefault="00533799" w:rsidP="00533799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6C6ED333" w14:textId="77777777" w:rsidR="00533799" w:rsidRPr="00C8032C" w:rsidRDefault="00533799" w:rsidP="0053379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2A94788" w14:textId="77777777" w:rsidR="00533799" w:rsidRPr="001C73EB" w:rsidRDefault="00533799" w:rsidP="00533799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1C73EB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632A1DEC" w14:textId="77777777" w:rsidR="00533799" w:rsidRPr="001C73EB" w:rsidRDefault="00533799" w:rsidP="0053379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CAC7C4" w14:textId="77777777" w:rsidR="00533799" w:rsidRPr="00554525" w:rsidRDefault="00533799" w:rsidP="0053379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B5E8CA9" w14:textId="77777777" w:rsidR="00533799" w:rsidRPr="00554525" w:rsidRDefault="00533799" w:rsidP="0053379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0"/>
    <w:p w14:paraId="3546FCCC" w14:textId="77777777" w:rsidR="00533799" w:rsidRPr="0054183F" w:rsidRDefault="00533799" w:rsidP="0053379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F5CE9EF" w14:textId="77777777" w:rsidR="00533799" w:rsidRPr="0054183F" w:rsidRDefault="00533799" w:rsidP="0053379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A876F22" w14:textId="1043653F" w:rsidR="00533799" w:rsidRPr="00554525" w:rsidRDefault="00533799" w:rsidP="00533799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28BF4831" w14:textId="6B6BCA30" w:rsidR="00533799" w:rsidRPr="00554525" w:rsidRDefault="00533799" w:rsidP="00533799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="00EF3CED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308A7057" w:rsidR="00952554" w:rsidRPr="001C73EB" w:rsidRDefault="00533799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29677129"/>
      <w:bookmarkStart w:id="3" w:name="_Hlk129676314"/>
      <w:bookmarkEnd w:id="1"/>
      <w:proofErr w:type="gramStart"/>
      <w:r w:rsidRPr="00C803C4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2"/>
      <w:r w:rsidRPr="00C803C4">
        <w:rPr>
          <w:rFonts w:ascii="Segoe UI" w:hAnsi="Segoe UI" w:cs="Segoe UI"/>
          <w:b/>
          <w:sz w:val="24"/>
          <w:szCs w:val="24"/>
          <w:lang w:val="fr-CH"/>
        </w:rPr>
        <w:t>:</w:t>
      </w:r>
      <w:bookmarkEnd w:id="3"/>
      <w:proofErr w:type="gramEnd"/>
      <w:r w:rsidR="00BB3AB0" w:rsidRPr="001C73EB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1C73EB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1C73EB">
        <w:rPr>
          <w:rFonts w:ascii="Segoe UI" w:hAnsi="Segoe UI" w:cs="Segoe UI"/>
          <w:b/>
          <w:sz w:val="24"/>
          <w:szCs w:val="24"/>
          <w:lang w:val="fr-CH"/>
        </w:rPr>
        <w:tab/>
      </w:r>
      <w:r w:rsidR="00EF3CED">
        <w:rPr>
          <w:rFonts w:ascii="Segoe UI" w:hAnsi="Segoe UI" w:cs="Segoe UI"/>
          <w:b/>
          <w:sz w:val="24"/>
          <w:szCs w:val="24"/>
          <w:lang w:val="fr-CH"/>
        </w:rPr>
        <w:tab/>
      </w:r>
      <w:r w:rsidR="00EF3CED" w:rsidRPr="001C73EB">
        <w:rPr>
          <w:rFonts w:ascii="Segoe UI" w:hAnsi="Segoe UI" w:cs="Segoe UI"/>
          <w:sz w:val="24"/>
          <w:lang w:val="fr-CH"/>
        </w:rPr>
        <w:t>Fantassin</w:t>
      </w:r>
      <w:r w:rsidR="00EF3CED" w:rsidRPr="00533799" w:rsidDel="00EF3CED">
        <w:rPr>
          <w:rFonts w:ascii="Segoe UI" w:hAnsi="Segoe UI" w:cs="Segoe UI"/>
          <w:sz w:val="24"/>
          <w:szCs w:val="24"/>
          <w:highlight w:val="yellow"/>
          <w:lang w:val="fr-CH"/>
        </w:rPr>
        <w:t xml:space="preserve"> </w:t>
      </w:r>
    </w:p>
    <w:p w14:paraId="0DE57E59" w14:textId="3F816121" w:rsidR="00774218" w:rsidRPr="001C73EB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1C73EB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533799" w:rsidRPr="001C73EB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1C73EB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1C73EB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C73EB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C73EB">
        <w:rPr>
          <w:rFonts w:ascii="Segoe UI" w:hAnsi="Segoe UI" w:cs="Segoe UI"/>
          <w:sz w:val="24"/>
          <w:szCs w:val="24"/>
          <w:lang w:val="fr-CH"/>
        </w:rPr>
        <w:tab/>
      </w:r>
      <w:r w:rsidR="004427F5" w:rsidRPr="001C73EB">
        <w:rPr>
          <w:rFonts w:ascii="Segoe UI" w:hAnsi="Segoe UI" w:cs="Segoe UI"/>
          <w:sz w:val="24"/>
          <w:szCs w:val="24"/>
          <w:lang w:val="fr-CH"/>
        </w:rPr>
        <w:tab/>
      </w:r>
      <w:r w:rsidRPr="001C73EB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1C73EB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95625AF" w14:textId="77777777" w:rsidR="00533799" w:rsidRPr="00C8032C" w:rsidRDefault="00F754A2" w:rsidP="005337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C73EB">
        <w:rPr>
          <w:rFonts w:ascii="Segoe UI" w:hAnsi="Segoe UI" w:cs="Segoe UI"/>
          <w:sz w:val="24"/>
          <w:szCs w:val="24"/>
          <w:lang w:val="fr-CH"/>
        </w:rPr>
        <w:br/>
      </w:r>
      <w:r w:rsidR="00533799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533799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78F0951E" w14:textId="77777777" w:rsidR="00533799" w:rsidRPr="00C8032C" w:rsidRDefault="00533799" w:rsidP="0053379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095AB7D" w14:textId="77777777" w:rsidR="00533799" w:rsidRPr="00C8032C" w:rsidRDefault="00533799" w:rsidP="0053379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8E0C389" w14:textId="77777777" w:rsidR="00533799" w:rsidRPr="001C73EB" w:rsidRDefault="00533799" w:rsidP="005337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C73EB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71BA3289" w14:textId="77777777" w:rsidR="00533799" w:rsidRPr="001C73EB" w:rsidRDefault="00533799" w:rsidP="005337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F31B4D3" w14:textId="77777777" w:rsidR="00533799" w:rsidRPr="001C73EB" w:rsidRDefault="00533799" w:rsidP="005337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0F2AA4B" w14:textId="77777777" w:rsidR="00533799" w:rsidRPr="001C73EB" w:rsidRDefault="00533799" w:rsidP="005337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87BB617" w14:textId="77777777" w:rsidR="00533799" w:rsidRPr="001C73EB" w:rsidRDefault="00533799" w:rsidP="005337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C73EB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3D058F10" w14:textId="77777777" w:rsidR="00533799" w:rsidRPr="00C8032C" w:rsidRDefault="00533799" w:rsidP="005337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23D4FA77" w:rsidR="00610573" w:rsidRPr="001C73EB" w:rsidRDefault="00610573" w:rsidP="0053379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1C73EB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70ED765" w14:textId="77777777" w:rsidR="00533799" w:rsidRDefault="00533799" w:rsidP="0053379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13D5D3BD" w14:textId="77777777" w:rsidR="00AE3AE0" w:rsidRPr="001C73E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33799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339AEB58" w:rsidR="00533799" w:rsidRPr="003F7AE3" w:rsidRDefault="00533799" w:rsidP="005337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0835B49A" w:rsidR="00533799" w:rsidRPr="003F7AE3" w:rsidRDefault="00533799" w:rsidP="005337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533799" w:rsidRPr="001C73EB" w14:paraId="1A9A3855" w14:textId="77777777" w:rsidTr="001B5E31">
        <w:tc>
          <w:tcPr>
            <w:tcW w:w="2844" w:type="dxa"/>
          </w:tcPr>
          <w:p w14:paraId="2ADFD1C6" w14:textId="0F5E2CC6" w:rsidR="00533799" w:rsidRPr="003F7AE3" w:rsidRDefault="00533799" w:rsidP="005337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65473B0" w14:textId="77777777" w:rsidR="00533799" w:rsidRPr="00A46752" w:rsidRDefault="00533799" w:rsidP="005337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533799" w:rsidRPr="001C73EB" w:rsidRDefault="00533799" w:rsidP="005337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33799" w:rsidRPr="001C73EB" w14:paraId="1207E157" w14:textId="77777777" w:rsidTr="001B5E31">
        <w:tc>
          <w:tcPr>
            <w:tcW w:w="2844" w:type="dxa"/>
          </w:tcPr>
          <w:p w14:paraId="296FE521" w14:textId="4A52185C" w:rsidR="00533799" w:rsidRPr="003F7AE3" w:rsidRDefault="00533799" w:rsidP="005337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0953D49" w14:textId="77777777" w:rsidR="00533799" w:rsidRPr="00A46752" w:rsidRDefault="00533799" w:rsidP="005337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533799" w:rsidRPr="001C73EB" w:rsidRDefault="00533799" w:rsidP="005337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33799" w:rsidRPr="001C73EB" w14:paraId="3339A153" w14:textId="77777777" w:rsidTr="001B5E31">
        <w:tc>
          <w:tcPr>
            <w:tcW w:w="2844" w:type="dxa"/>
          </w:tcPr>
          <w:p w14:paraId="535C8B3D" w14:textId="75DE8892" w:rsidR="00533799" w:rsidRPr="003F7AE3" w:rsidRDefault="00533799" w:rsidP="005337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0063E92" w14:textId="77777777" w:rsidR="00533799" w:rsidRPr="00A46752" w:rsidRDefault="00533799" w:rsidP="005337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533799" w:rsidRPr="001C73EB" w:rsidRDefault="00533799" w:rsidP="005337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33799" w:rsidRPr="001C73EB" w14:paraId="06604006" w14:textId="77777777" w:rsidTr="001B5E31">
        <w:tc>
          <w:tcPr>
            <w:tcW w:w="2844" w:type="dxa"/>
          </w:tcPr>
          <w:p w14:paraId="44EEC472" w14:textId="6FFB5BDB" w:rsidR="00533799" w:rsidRPr="001C73EB" w:rsidRDefault="00533799" w:rsidP="005337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176D9914" w14:textId="77777777" w:rsidR="00533799" w:rsidRPr="00A46752" w:rsidRDefault="00533799" w:rsidP="005337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533799" w:rsidRPr="001C73EB" w:rsidRDefault="00533799" w:rsidP="005337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33799" w:rsidRPr="001C73E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8277FD7" w:rsidR="00533799" w:rsidRPr="001C73EB" w:rsidRDefault="00533799" w:rsidP="005337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557B59F" w14:textId="77777777" w:rsidR="00533799" w:rsidRPr="00A46752" w:rsidRDefault="00533799" w:rsidP="005337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533799" w:rsidRPr="001C73EB" w:rsidRDefault="00533799" w:rsidP="005337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33799" w:rsidRPr="001C73E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8C85D05" w:rsidR="00533799" w:rsidRPr="003F7AE3" w:rsidRDefault="00533799" w:rsidP="005337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AF7E4C3" w14:textId="77777777" w:rsidR="00533799" w:rsidRPr="00A46752" w:rsidRDefault="00533799" w:rsidP="005337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533799" w:rsidRPr="001C73EB" w:rsidRDefault="00533799" w:rsidP="005337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33799" w:rsidRPr="001C73E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1494309" w:rsidR="00533799" w:rsidRPr="003F7AE3" w:rsidRDefault="00533799" w:rsidP="005337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D06AB7A" w14:textId="77777777" w:rsidR="00533799" w:rsidRDefault="00533799" w:rsidP="005337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533799" w:rsidRPr="001C73EB" w:rsidRDefault="00533799" w:rsidP="0053379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1C73EB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0304F5B3" w:rsidR="00096D7B" w:rsidRPr="001C73EB" w:rsidRDefault="00533799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1C73EB" w14:paraId="6B33B0F5" w14:textId="77777777" w:rsidTr="00096D7B">
        <w:tc>
          <w:tcPr>
            <w:tcW w:w="9365" w:type="dxa"/>
          </w:tcPr>
          <w:p w14:paraId="40D445C9" w14:textId="2A41C4BC" w:rsidR="00CC02B5" w:rsidRDefault="00CC02B5" w:rsidP="001C73EB">
            <w:pPr>
              <w:rPr>
                <w:lang w:val="fr-CH"/>
              </w:rPr>
            </w:pPr>
            <w:bookmarkStart w:id="4" w:name="TR_NXT_1"/>
            <w:bookmarkEnd w:id="4"/>
            <w:r w:rsidRPr="001C73EB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 : </w:t>
            </w:r>
          </w:p>
          <w:p w14:paraId="4AA0D4E7" w14:textId="517CEE71" w:rsidR="00CC02B5" w:rsidRPr="001C73EB" w:rsidRDefault="00CC02B5" w:rsidP="00CC02B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C73E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niement sûr et correct des armes et des munitions (comportement, manipulation, utilisation, entretien)</w:t>
            </w:r>
          </w:p>
          <w:p w14:paraId="171489FF" w14:textId="77777777" w:rsidR="00CC02B5" w:rsidRPr="001C73EB" w:rsidRDefault="00CC02B5" w:rsidP="00CC02B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C73E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urnir des prestations en équipe pour atteindre des objectifs communs et supérieurs</w:t>
            </w:r>
          </w:p>
          <w:p w14:paraId="09FEBA95" w14:textId="77777777" w:rsidR="00CC02B5" w:rsidRPr="001C73EB" w:rsidRDefault="00CC02B5" w:rsidP="00CC02B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C73E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Bases légales pour l’exercice de mesures de contrainte et leur application</w:t>
            </w:r>
          </w:p>
          <w:p w14:paraId="72837B5A" w14:textId="77777777" w:rsidR="00B40604" w:rsidRPr="001C73EB" w:rsidRDefault="00B40604" w:rsidP="00EA38D6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0A39689F" w14:textId="00DD8691" w:rsidR="00CC02B5" w:rsidRDefault="00CC02B5" w:rsidP="001C73EB">
            <w:pPr>
              <w:rPr>
                <w:lang w:val="fr-CH"/>
              </w:rPr>
            </w:pPr>
            <w:r w:rsidRPr="001C73EB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Il avait les tâches suivantes : </w:t>
            </w:r>
          </w:p>
          <w:p w14:paraId="0C1CC242" w14:textId="674CD94E" w:rsidR="00CC02B5" w:rsidRPr="001C73EB" w:rsidRDefault="00CC02B5" w:rsidP="00CC02B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C73E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nalyser les situations afin d’utiliser son / ses arme(s) de manière efficace et sans mettre ses camarades en danger</w:t>
            </w:r>
          </w:p>
          <w:p w14:paraId="46550E28" w14:textId="77777777" w:rsidR="00CC02B5" w:rsidRPr="001C73EB" w:rsidRDefault="00CC02B5" w:rsidP="00CC02B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C73E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intenir le bon fonctionnement de son / ses arme(s) par une maintenance conséquente et un dépannage systématique, même en situation de stress</w:t>
            </w:r>
          </w:p>
          <w:p w14:paraId="480CF201" w14:textId="77777777" w:rsidR="00CC02B5" w:rsidRPr="001C73EB" w:rsidRDefault="00CC02B5" w:rsidP="00CC02B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C73E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Remplir sa fonction de spécialiste au profit de la performance du groupe</w:t>
            </w:r>
          </w:p>
          <w:p w14:paraId="33ACEDE0" w14:textId="77777777" w:rsidR="00CC02B5" w:rsidRPr="001C73EB" w:rsidRDefault="00CC02B5" w:rsidP="00CC02B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C73E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dapter son comportement, en coordination avec son groupe, à une situation qui évolue rapidement, tout en poursuivant ses objectifs de manière cohérente</w:t>
            </w:r>
          </w:p>
          <w:p w14:paraId="0C2E783B" w14:textId="77777777" w:rsidR="00CC02B5" w:rsidRPr="001C73EB" w:rsidRDefault="00CC02B5" w:rsidP="00CC02B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C73E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îtriser des situations de menace par l’exercice proportionné de la contrainte (de la communication verbale jusqu’à l’utilisation de systèmes d’armes) pour remplir la mission / atteindre l’objectif</w:t>
            </w:r>
          </w:p>
          <w:p w14:paraId="6DC71858" w14:textId="77777777" w:rsidR="00CC02B5" w:rsidRPr="001C73EB" w:rsidRDefault="00CC02B5" w:rsidP="00CC02B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C73EB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2EBEC3A0" w14:textId="77777777" w:rsidR="00B40604" w:rsidRPr="001C73EB" w:rsidRDefault="00B40604" w:rsidP="00B4060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4CC20ADD" w14:textId="0AD27FC2" w:rsidR="00096D7B" w:rsidRDefault="00533799" w:rsidP="00B40604">
            <w:pPr>
              <w:rPr>
                <w:rFonts w:ascii="Segoe UI" w:hAnsi="Segoe UI" w:cs="Segoe UI"/>
                <w:color w:val="000000" w:themeColor="text1"/>
                <w:lang w:val="fr-CH" w:eastAsia="en-US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66B87088" w:rsidR="00533799" w:rsidRPr="001C73EB" w:rsidRDefault="00533799" w:rsidP="00B4060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1C73E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1C73E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1C73E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8424CD4" w:rsidR="00CC03CB" w:rsidRPr="001C73EB" w:rsidRDefault="0053379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1C73EB" w:rsidRDefault="00CC03CB" w:rsidP="001D15A1">
    <w:pPr>
      <w:pStyle w:val="Platzhalter"/>
      <w:rPr>
        <w:lang w:val="fr-CH"/>
      </w:rPr>
    </w:pPr>
  </w:p>
  <w:p w14:paraId="144880C1" w14:textId="77777777" w:rsidR="00CC03CB" w:rsidRPr="001C73EB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C73EB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79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2B5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3CED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62E3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8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2</cp:revision>
  <cp:lastPrinted>2021-08-16T13:58:00Z</cp:lastPrinted>
  <dcterms:created xsi:type="dcterms:W3CDTF">2020-11-16T09:57:00Z</dcterms:created>
  <dcterms:modified xsi:type="dcterms:W3CDTF">2023-12-0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